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Default="008045E9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Pr="00B9447F" w:rsidRDefault="00BD3861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EA64E2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金沢城「光の城」（仮称）</w:t>
      </w:r>
      <w:r w:rsidR="00C12313">
        <w:rPr>
          <w:rFonts w:ascii="ＭＳ 明朝" w:eastAsia="ＭＳ 明朝" w:hAnsi="ＭＳ 明朝" w:hint="eastAsia"/>
          <w:sz w:val="26"/>
          <w:szCs w:val="26"/>
        </w:rPr>
        <w:t>実施計画書</w:t>
      </w: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策定業務委託</w:t>
      </w:r>
    </w:p>
    <w:p w:rsidR="00266BAD" w:rsidRPr="00B9447F" w:rsidRDefault="00A646DE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  <w:r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B9447F">
        <w:rPr>
          <w:rFonts w:ascii="ＭＳ 明朝" w:eastAsia="ＭＳ 明朝" w:hAnsi="ＭＳ 明朝" w:hint="eastAsia"/>
          <w:sz w:val="22"/>
        </w:rPr>
        <w:t>に記載）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:rsidTr="00266BAD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0D549B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116293">
        <w:tc>
          <w:tcPr>
            <w:tcW w:w="1838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元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2DA6">
        <w:rPr>
          <w:rFonts w:ascii="ＭＳ 明朝" w:eastAsia="ＭＳ 明朝" w:hAnsi="ＭＳ 明朝" w:hint="eastAsia"/>
          <w:sz w:val="24"/>
          <w:szCs w:val="24"/>
        </w:rPr>
        <w:t>R元</w:t>
      </w:r>
      <w:r w:rsidRPr="00B9447F">
        <w:rPr>
          <w:rFonts w:ascii="ＭＳ 明朝" w:eastAsia="ＭＳ 明朝" w:hAnsi="ＭＳ 明朝" w:hint="eastAsia"/>
          <w:sz w:val="24"/>
          <w:szCs w:val="24"/>
        </w:rPr>
        <w:t>～R</w:t>
      </w:r>
      <w:r w:rsidR="00FB2DA6">
        <w:rPr>
          <w:rFonts w:ascii="ＭＳ 明朝" w:eastAsia="ＭＳ 明朝" w:hAnsi="ＭＳ 明朝"/>
          <w:sz w:val="24"/>
          <w:szCs w:val="24"/>
        </w:rPr>
        <w:t>3</w:t>
      </w:r>
      <w:r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E36B33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319"/>
        </w:trPr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0D549B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26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31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7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8F7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E871BF6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A34F-ACEA-48DD-9FEB-8B64CCB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倉　優太</cp:lastModifiedBy>
  <cp:revision>22</cp:revision>
  <cp:lastPrinted>2021-09-02T06:05:00Z</cp:lastPrinted>
  <dcterms:created xsi:type="dcterms:W3CDTF">2021-09-02T01:52:00Z</dcterms:created>
  <dcterms:modified xsi:type="dcterms:W3CDTF">2022-08-04T00:34:00Z</dcterms:modified>
</cp:coreProperties>
</file>